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C529" w14:textId="77777777" w:rsidR="00237641" w:rsidRDefault="00CF7E9C" w:rsidP="00E75A0B">
      <w:pPr>
        <w:jc w:val="center"/>
      </w:pPr>
      <w:r>
        <w:t>M</w:t>
      </w:r>
      <w:r w:rsidR="00E75A0B">
        <w:t>INUTES</w:t>
      </w:r>
    </w:p>
    <w:p w14:paraId="444783AC" w14:textId="77777777" w:rsidR="00E75A0B" w:rsidRDefault="00E75A0B" w:rsidP="00E75A0B">
      <w:pPr>
        <w:jc w:val="center"/>
      </w:pPr>
      <w:r>
        <w:t>WISE TOWNSHIP BOARD</w:t>
      </w:r>
    </w:p>
    <w:p w14:paraId="069325CB" w14:textId="77777777" w:rsidR="008853DE" w:rsidRDefault="00E75A0B" w:rsidP="00E75A0B">
      <w:pPr>
        <w:jc w:val="center"/>
      </w:pPr>
      <w:r>
        <w:t>10509 N LOOMIS STREET</w:t>
      </w:r>
    </w:p>
    <w:p w14:paraId="561D9B16" w14:textId="09DCEAD6" w:rsidR="00E75A0B" w:rsidRDefault="005A7CDF" w:rsidP="00E75A0B">
      <w:pPr>
        <w:jc w:val="center"/>
      </w:pPr>
      <w:r>
        <w:t>April</w:t>
      </w:r>
      <w:r w:rsidR="00A90018">
        <w:t xml:space="preserve"> </w:t>
      </w:r>
      <w:r w:rsidR="00872163">
        <w:t>2</w:t>
      </w:r>
      <w:r w:rsidR="00301A75">
        <w:t>1</w:t>
      </w:r>
      <w:r w:rsidR="00AC0035">
        <w:t>,</w:t>
      </w:r>
      <w:r w:rsidR="00675335">
        <w:t xml:space="preserve"> </w:t>
      </w:r>
      <w:r w:rsidR="00EB0022">
        <w:t>2022 7</w:t>
      </w:r>
      <w:r w:rsidR="006C5BC4">
        <w:t>pm</w:t>
      </w:r>
    </w:p>
    <w:p w14:paraId="48D379A0" w14:textId="4B420C79" w:rsidR="00E75A0B" w:rsidRDefault="00E75A0B" w:rsidP="004B03BF">
      <w:r>
        <w:t>PRESENT:    DORIS METHNER</w:t>
      </w:r>
      <w:r w:rsidR="00A07F23">
        <w:t>, TRAVIS BURGESS,</w:t>
      </w:r>
      <w:r w:rsidR="000546FC">
        <w:t xml:space="preserve"> </w:t>
      </w:r>
      <w:r w:rsidR="00E00478">
        <w:t>Robert Moore</w:t>
      </w:r>
      <w:r w:rsidR="00301A75">
        <w:t xml:space="preserve">, Renee </w:t>
      </w:r>
      <w:proofErr w:type="spellStart"/>
      <w:r w:rsidR="00301A75">
        <w:t>Filhart</w:t>
      </w:r>
      <w:proofErr w:type="spellEnd"/>
      <w:r w:rsidR="00ED6E01">
        <w:t xml:space="preserve"> &amp; Lisa Card</w:t>
      </w:r>
      <w:r w:rsidR="00002396">
        <w:t xml:space="preserve"> </w:t>
      </w:r>
      <w:r w:rsidR="00CB7C5A">
        <w:t xml:space="preserve"> </w:t>
      </w:r>
    </w:p>
    <w:p w14:paraId="2A522B33" w14:textId="7C1D8779" w:rsidR="00ED6E01" w:rsidRDefault="005049AF" w:rsidP="00E75A0B">
      <w:r>
        <w:t xml:space="preserve">ABSENT:  </w:t>
      </w:r>
      <w:r w:rsidR="005A7CDF">
        <w:t xml:space="preserve">   </w:t>
      </w:r>
    </w:p>
    <w:p w14:paraId="06A2021E" w14:textId="5CB1C151" w:rsidR="00C40C10" w:rsidRDefault="00C40C10" w:rsidP="00E75A0B">
      <w:r>
        <w:t xml:space="preserve">The regular monthly meeting of the Wise Township Board, was called to order by </w:t>
      </w:r>
      <w:r w:rsidR="00E00478">
        <w:t>Supervisor Robert Moore</w:t>
      </w:r>
      <w:r>
        <w:t xml:space="preserve"> 7pm.</w:t>
      </w:r>
    </w:p>
    <w:p w14:paraId="1037F8D1" w14:textId="77777777" w:rsidR="008D6F0D" w:rsidRDefault="00C40C10" w:rsidP="00E75A0B">
      <w:r>
        <w:t>Pledge to the flag</w:t>
      </w:r>
    </w:p>
    <w:p w14:paraId="4E511B14" w14:textId="0E6D4E44" w:rsidR="00E935A6" w:rsidRDefault="009360A4" w:rsidP="00E75A0B">
      <w:r>
        <w:t>Additions</w:t>
      </w:r>
      <w:r w:rsidR="006479FA">
        <w:t xml:space="preserve"> or Subtractions:</w:t>
      </w:r>
      <w:r w:rsidR="00587234">
        <w:t xml:space="preserve"> </w:t>
      </w:r>
      <w:r w:rsidR="005049AF">
        <w:t xml:space="preserve">  </w:t>
      </w:r>
      <w:r w:rsidR="009A37C3">
        <w:t xml:space="preserve"> </w:t>
      </w:r>
      <w:r w:rsidR="00301A75">
        <w:t xml:space="preserve">ballot language for </w:t>
      </w:r>
      <w:r w:rsidR="00EB0022">
        <w:t>Mosquito</w:t>
      </w:r>
      <w:r w:rsidR="00301A75">
        <w:t xml:space="preserve"> spraying # 9</w:t>
      </w:r>
    </w:p>
    <w:p w14:paraId="1888AE1A" w14:textId="17C46645" w:rsidR="003B72AF" w:rsidRDefault="0030435C" w:rsidP="00C370DA">
      <w:r>
        <w:t>Co</w:t>
      </w:r>
      <w:r w:rsidR="00C40C10">
        <w:t>nsent Agenda</w:t>
      </w:r>
      <w:r w:rsidR="0003097D">
        <w:t xml:space="preserve">; </w:t>
      </w:r>
      <w:r w:rsidR="003D7591">
        <w:t>-</w:t>
      </w:r>
      <w:r w:rsidR="007D1742">
        <w:t xml:space="preserve"> </w:t>
      </w:r>
      <w:r w:rsidR="00801BF9">
        <w:t>M</w:t>
      </w:r>
      <w:r w:rsidR="00C40C10">
        <w:t>inutes of previous meeting, land splits,</w:t>
      </w:r>
      <w:r w:rsidR="00BA7F30">
        <w:t xml:space="preserve"> treasurers report</w:t>
      </w:r>
      <w:r w:rsidR="00C40C10">
        <w:t xml:space="preserve"> payment of bills</w:t>
      </w:r>
      <w:r w:rsidR="00931003">
        <w:t xml:space="preserve"> </w:t>
      </w:r>
      <w:r w:rsidR="00C40C10">
        <w:t>(</w:t>
      </w:r>
      <w:r w:rsidR="005253DC">
        <w:t>$</w:t>
      </w:r>
      <w:r w:rsidR="00301A75">
        <w:t>3</w:t>
      </w:r>
      <w:r w:rsidR="00496277">
        <w:t>7</w:t>
      </w:r>
      <w:r w:rsidR="00160763">
        <w:t>,</w:t>
      </w:r>
      <w:r w:rsidR="00496277">
        <w:t>152</w:t>
      </w:r>
      <w:r w:rsidR="00160763">
        <w:t>.</w:t>
      </w:r>
      <w:r w:rsidR="00301A75">
        <w:t>89</w:t>
      </w:r>
      <w:r w:rsidR="00606464">
        <w:t>)</w:t>
      </w:r>
      <w:r w:rsidR="00C40C10">
        <w:t xml:space="preserve"> </w:t>
      </w:r>
      <w:r w:rsidR="00ED6E01">
        <w:t>permits.</w:t>
      </w:r>
      <w:r w:rsidR="00C40C10">
        <w:t xml:space="preserve">  Moved by</w:t>
      </w:r>
      <w:r w:rsidR="00606464">
        <w:t xml:space="preserve"> </w:t>
      </w:r>
      <w:r w:rsidR="0085687C">
        <w:t>Burgess</w:t>
      </w:r>
      <w:r w:rsidR="00061708">
        <w:t xml:space="preserve"> to approve the consent agenda</w:t>
      </w:r>
      <w:r w:rsidR="00C06759">
        <w:t>,</w:t>
      </w:r>
      <w:r w:rsidR="00E00478">
        <w:t xml:space="preserve"> </w:t>
      </w:r>
      <w:r w:rsidR="00AC05CC">
        <w:t>s</w:t>
      </w:r>
      <w:r w:rsidR="00C40C10">
        <w:t>upported by</w:t>
      </w:r>
      <w:r w:rsidR="00016BED">
        <w:t xml:space="preserve"> </w:t>
      </w:r>
      <w:proofErr w:type="spellStart"/>
      <w:r w:rsidR="00301A75">
        <w:t>Filhart</w:t>
      </w:r>
      <w:proofErr w:type="spellEnd"/>
      <w:r w:rsidR="003B72AF">
        <w:t xml:space="preserve">.                </w:t>
      </w:r>
      <w:r w:rsidR="00B62548">
        <w:t xml:space="preserve"> </w:t>
      </w:r>
      <w:r w:rsidR="009B2A76">
        <w:t xml:space="preserve">Vote </w:t>
      </w:r>
      <w:r w:rsidR="00301A75">
        <w:t>5</w:t>
      </w:r>
      <w:r w:rsidR="00071611">
        <w:t>-</w:t>
      </w:r>
      <w:r w:rsidR="00BA7F30">
        <w:t>0</w:t>
      </w:r>
      <w:r w:rsidR="00E00478">
        <w:t xml:space="preserve">           </w:t>
      </w:r>
      <w:r w:rsidR="00EB0022">
        <w:tab/>
        <w:t xml:space="preserve"> passed</w:t>
      </w:r>
    </w:p>
    <w:p w14:paraId="4E8BDB22" w14:textId="2413F881" w:rsidR="00577927" w:rsidRDefault="003D7591" w:rsidP="00C370DA">
      <w:r>
        <w:t>P</w:t>
      </w:r>
      <w:r w:rsidR="00577927">
        <w:t>ublic Comments- opened at 7:</w:t>
      </w:r>
      <w:r w:rsidR="00301A75">
        <w:t>02</w:t>
      </w:r>
      <w:r w:rsidR="00577927">
        <w:t>pm</w:t>
      </w:r>
      <w:r>
        <w:t>-</w:t>
      </w:r>
      <w:r w:rsidR="006E6474">
        <w:t xml:space="preserve"> </w:t>
      </w:r>
      <w:r w:rsidR="00301A75">
        <w:t xml:space="preserve">no comments </w:t>
      </w:r>
      <w:r w:rsidR="002E3B5F">
        <w:t>closed at 7:</w:t>
      </w:r>
      <w:r w:rsidR="00301A75">
        <w:t>02</w:t>
      </w:r>
      <w:r w:rsidR="002E3B5F">
        <w:t>pm</w:t>
      </w:r>
    </w:p>
    <w:p w14:paraId="66629053" w14:textId="03F51F26" w:rsidR="00A66338" w:rsidRDefault="003B72AF" w:rsidP="00C370DA">
      <w:r>
        <w:t>Reports: Library-</w:t>
      </w:r>
      <w:r w:rsidR="00301A75">
        <w:t>paid bills.</w:t>
      </w:r>
      <w:r w:rsidR="002E3B5F">
        <w:t xml:space="preserve"> </w:t>
      </w:r>
      <w:r w:rsidR="00CF7E9C">
        <w:t xml:space="preserve"> </w:t>
      </w:r>
      <w:r w:rsidR="00061708">
        <w:t>Fire-</w:t>
      </w:r>
      <w:r w:rsidR="004A5D52">
        <w:t xml:space="preserve"> </w:t>
      </w:r>
      <w:r w:rsidR="00301A75">
        <w:t xml:space="preserve">Coleman </w:t>
      </w:r>
      <w:r w:rsidR="00677543">
        <w:t xml:space="preserve">no </w:t>
      </w:r>
      <w:r w:rsidR="00301A75">
        <w:t>meeting</w:t>
      </w:r>
      <w:r w:rsidR="0032191C">
        <w:t>.</w:t>
      </w:r>
      <w:r w:rsidR="0085687C">
        <w:t xml:space="preserve"> </w:t>
      </w:r>
      <w:r w:rsidR="00301A75">
        <w:t xml:space="preserve"> MTA</w:t>
      </w:r>
      <w:r w:rsidR="00776B1E">
        <w:t xml:space="preserve">:  Sue Ann </w:t>
      </w:r>
      <w:proofErr w:type="spellStart"/>
      <w:r w:rsidR="00776B1E">
        <w:t>Kopmeyer</w:t>
      </w:r>
      <w:proofErr w:type="spellEnd"/>
      <w:r w:rsidR="00776B1E">
        <w:t xml:space="preserve"> from County Parks&amp; Rec.  was there to do a short presentation on the county parks. Two can</w:t>
      </w:r>
      <w:r w:rsidR="009D41C0">
        <w:t>d</w:t>
      </w:r>
      <w:r w:rsidR="00776B1E">
        <w:t>idates for 92</w:t>
      </w:r>
      <w:r w:rsidR="00776B1E" w:rsidRPr="00776B1E">
        <w:rPr>
          <w:vertAlign w:val="superscript"/>
        </w:rPr>
        <w:t>nd</w:t>
      </w:r>
      <w:r w:rsidR="00776B1E">
        <w:t xml:space="preserve"> District were present Gene Haymaker and Jerry </w:t>
      </w:r>
      <w:proofErr w:type="spellStart"/>
      <w:r w:rsidR="00776B1E">
        <w:t>Neiner</w:t>
      </w:r>
      <w:proofErr w:type="spellEnd"/>
      <w:r w:rsidR="00776B1E">
        <w:t xml:space="preserve">.  Planning commission met they went over all the Rezoning and Marihuana </w:t>
      </w:r>
      <w:r w:rsidR="00EB0022">
        <w:t>business’s;</w:t>
      </w:r>
      <w:r w:rsidR="00776B1E">
        <w:t xml:space="preserve"> it was a Public Hearing.  The recommendation from the Commission is in your packet.</w:t>
      </w:r>
      <w:r w:rsidR="00160763">
        <w:t xml:space="preserve"> </w:t>
      </w:r>
      <w:r w:rsidR="009D41C0">
        <w:t xml:space="preserve"> They recommendation for approval on all.</w:t>
      </w:r>
    </w:p>
    <w:p w14:paraId="6E47AC59" w14:textId="5EA66B93" w:rsidR="00FF0148" w:rsidRDefault="0090586B" w:rsidP="00B219DE">
      <w:r>
        <w:t>UNFINISHED BUSINESS:</w:t>
      </w:r>
    </w:p>
    <w:p w14:paraId="3179DA51" w14:textId="4A3793E6" w:rsidR="009D41C0" w:rsidRDefault="009D41C0" w:rsidP="009D41C0">
      <w:pPr>
        <w:pStyle w:val="ListParagraph"/>
        <w:numPr>
          <w:ilvl w:val="0"/>
          <w:numId w:val="14"/>
        </w:numPr>
      </w:pPr>
      <w:r>
        <w:t>Marihu</w:t>
      </w:r>
      <w:r w:rsidR="00307DEA">
        <w:t>a</w:t>
      </w:r>
      <w:r>
        <w:t>na Administrator &amp; Inspector/enforcement Move by</w:t>
      </w:r>
      <w:r w:rsidR="00307DEA">
        <w:t xml:space="preserve"> </w:t>
      </w:r>
      <w:r>
        <w:t>Card to appoint for 1 year, N</w:t>
      </w:r>
      <w:r w:rsidR="002426F1">
        <w:t>i</w:t>
      </w:r>
      <w:r>
        <w:t xml:space="preserve">kki Moore, supported </w:t>
      </w:r>
      <w:r w:rsidR="00EB0022">
        <w:t>by Burgess</w:t>
      </w:r>
      <w:r w:rsidR="002426F1">
        <w:t>.</w:t>
      </w:r>
    </w:p>
    <w:p w14:paraId="70DC2E70" w14:textId="5681D036" w:rsidR="002426F1" w:rsidRDefault="002426F1" w:rsidP="002426F1">
      <w:pPr>
        <w:pStyle w:val="ListParagraph"/>
        <w:ind w:left="1080"/>
      </w:pPr>
      <w:r>
        <w:t xml:space="preserve">AYES:  Burgess, Card, </w:t>
      </w:r>
      <w:proofErr w:type="spellStart"/>
      <w:r>
        <w:t>Filhart</w:t>
      </w:r>
      <w:proofErr w:type="spellEnd"/>
      <w:r>
        <w:t xml:space="preserve">, </w:t>
      </w:r>
      <w:proofErr w:type="spellStart"/>
      <w:r>
        <w:t>Methner</w:t>
      </w:r>
      <w:proofErr w:type="spellEnd"/>
    </w:p>
    <w:p w14:paraId="4D1D8859" w14:textId="7E56D0EE" w:rsidR="00307DEA" w:rsidRDefault="00307DEA" w:rsidP="002426F1">
      <w:pPr>
        <w:pStyle w:val="ListParagraph"/>
        <w:ind w:left="1080"/>
      </w:pPr>
      <w:r>
        <w:t>Abstain Moore</w:t>
      </w:r>
      <w:r>
        <w:tab/>
      </w:r>
      <w:r>
        <w:tab/>
      </w:r>
      <w:r>
        <w:tab/>
        <w:t>vote4-0-1    Passed</w:t>
      </w:r>
    </w:p>
    <w:p w14:paraId="0D92688D" w14:textId="78A70336" w:rsidR="00307DEA" w:rsidRDefault="00307DEA" w:rsidP="002426F1">
      <w:pPr>
        <w:pStyle w:val="ListParagraph"/>
        <w:ind w:left="1080"/>
      </w:pPr>
    </w:p>
    <w:p w14:paraId="4EABB743" w14:textId="71B8EE9A" w:rsidR="003822BD" w:rsidRDefault="009D41C0" w:rsidP="003822BD">
      <w:r>
        <w:t>NEW BUSIN</w:t>
      </w:r>
      <w:r w:rsidR="005E5C9C">
        <w:t>ESS:</w:t>
      </w:r>
      <w:r w:rsidR="00FB6617">
        <w:t xml:space="preserve">  </w:t>
      </w:r>
      <w:r w:rsidR="00C370DA">
        <w:t xml:space="preserve">  </w:t>
      </w:r>
    </w:p>
    <w:p w14:paraId="6669B135" w14:textId="1E3646F4" w:rsidR="00742A91" w:rsidRDefault="00160763" w:rsidP="00C2186F">
      <w:pPr>
        <w:pStyle w:val="ListParagraph"/>
        <w:numPr>
          <w:ilvl w:val="0"/>
          <w:numId w:val="2"/>
        </w:numPr>
      </w:pPr>
      <w:r>
        <w:t xml:space="preserve"> </w:t>
      </w:r>
      <w:r w:rsidR="00307DEA">
        <w:t xml:space="preserve">Zoning Ordinance approval; Moved by </w:t>
      </w:r>
      <w:proofErr w:type="spellStart"/>
      <w:r w:rsidR="00307DEA">
        <w:t>Methner</w:t>
      </w:r>
      <w:proofErr w:type="spellEnd"/>
      <w:r w:rsidR="00307DEA">
        <w:t xml:space="preserve"> to approve the Wise Township Zoning Ordinance of 2022, supported by Moore</w:t>
      </w:r>
      <w:r w:rsidR="00742A91">
        <w:t>.</w:t>
      </w:r>
    </w:p>
    <w:p w14:paraId="2D8E4744" w14:textId="4EAE4E75" w:rsidR="00742A91" w:rsidRDefault="00742A91" w:rsidP="00742A91">
      <w:pPr>
        <w:pStyle w:val="ListParagraph"/>
        <w:ind w:left="990"/>
      </w:pPr>
      <w:r>
        <w:t xml:space="preserve">AYES: Card, </w:t>
      </w:r>
      <w:proofErr w:type="spellStart"/>
      <w:r w:rsidR="00307DEA">
        <w:t>Filhart</w:t>
      </w:r>
      <w:proofErr w:type="spellEnd"/>
      <w:r w:rsidR="00307DEA">
        <w:t xml:space="preserve">, </w:t>
      </w:r>
      <w:proofErr w:type="spellStart"/>
      <w:r>
        <w:t>Methner</w:t>
      </w:r>
      <w:proofErr w:type="spellEnd"/>
      <w:r>
        <w:t xml:space="preserve"> &amp; Moore</w:t>
      </w:r>
    </w:p>
    <w:p w14:paraId="24261F6B" w14:textId="078A1FB5" w:rsidR="00742A91" w:rsidRDefault="00742A91" w:rsidP="00742A91">
      <w:pPr>
        <w:pStyle w:val="ListParagraph"/>
        <w:ind w:left="990"/>
      </w:pPr>
      <w:r>
        <w:t>NAYS:</w:t>
      </w:r>
      <w:r w:rsidR="00044E76">
        <w:t xml:space="preserve"> Burgess</w:t>
      </w:r>
    </w:p>
    <w:p w14:paraId="09C1DD4B" w14:textId="2D5F6F4D" w:rsidR="00DC45EE" w:rsidRDefault="00901D83" w:rsidP="00872163">
      <w:pPr>
        <w:pStyle w:val="ListParagraph"/>
        <w:ind w:left="990"/>
      </w:pPr>
      <w:r>
        <w:t xml:space="preserve">           </w:t>
      </w:r>
      <w:r w:rsidR="00C2186F">
        <w:t xml:space="preserve">                                            vote </w:t>
      </w:r>
      <w:r w:rsidR="00044E76">
        <w:t>4-1</w:t>
      </w:r>
      <w:r w:rsidR="00C2186F">
        <w:t xml:space="preserve">                      passed</w:t>
      </w:r>
      <w:r w:rsidR="00742537">
        <w:t xml:space="preserve"> </w:t>
      </w:r>
      <w:r w:rsidR="00022E43">
        <w:t xml:space="preserve">    </w:t>
      </w:r>
    </w:p>
    <w:p w14:paraId="751307EF" w14:textId="4A2A06A0" w:rsidR="00AC0035" w:rsidRDefault="00D7579B" w:rsidP="00AC0035">
      <w:pPr>
        <w:pStyle w:val="ListParagraph"/>
        <w:numPr>
          <w:ilvl w:val="0"/>
          <w:numId w:val="2"/>
        </w:numPr>
      </w:pPr>
      <w:r>
        <w:lastRenderedPageBreak/>
        <w:t>Gravel</w:t>
      </w:r>
      <w:r w:rsidR="00C2186F">
        <w:t xml:space="preserve"> contract- Moved by </w:t>
      </w:r>
      <w:r w:rsidR="00307DEA">
        <w:t>Card</w:t>
      </w:r>
      <w:r w:rsidR="00742A91">
        <w:t xml:space="preserve"> to do 2</w:t>
      </w:r>
      <w:r w:rsidR="00307DEA">
        <w:t>.75</w:t>
      </w:r>
      <w:r w:rsidR="00742A91">
        <w:t xml:space="preserve"> miles of N Shepherd Rd. From </w:t>
      </w:r>
      <w:r w:rsidR="009B2A76">
        <w:t>north to</w:t>
      </w:r>
      <w:r w:rsidR="00307DEA">
        <w:t xml:space="preserve"> Pere Marquette Rd.</w:t>
      </w:r>
      <w:r w:rsidR="00742A91">
        <w:t xml:space="preserve">, supported by </w:t>
      </w:r>
      <w:r w:rsidR="00AE6B10">
        <w:t>Burgess</w:t>
      </w:r>
      <w:r w:rsidR="00742A91">
        <w:t>.</w:t>
      </w:r>
    </w:p>
    <w:p w14:paraId="30289FB7" w14:textId="4F05A647" w:rsidR="00AC0035" w:rsidRDefault="00AC0035" w:rsidP="00AC0035">
      <w:pPr>
        <w:pStyle w:val="ListParagraph"/>
        <w:ind w:left="990"/>
      </w:pPr>
      <w:r>
        <w:t xml:space="preserve">AYES: </w:t>
      </w:r>
      <w:r w:rsidR="00AE6B10">
        <w:t>B</w:t>
      </w:r>
      <w:r>
        <w:t xml:space="preserve">urgess, </w:t>
      </w:r>
      <w:proofErr w:type="spellStart"/>
      <w:r w:rsidR="00AE6B10">
        <w:t>Filhart</w:t>
      </w:r>
      <w:proofErr w:type="spellEnd"/>
      <w:r w:rsidR="00AE6B10">
        <w:t xml:space="preserve">, </w:t>
      </w:r>
      <w:proofErr w:type="spellStart"/>
      <w:r>
        <w:t>Methne</w:t>
      </w:r>
      <w:r w:rsidR="00AE6B10">
        <w:t>r</w:t>
      </w:r>
      <w:proofErr w:type="spellEnd"/>
      <w:r w:rsidR="00AE6B10">
        <w:t xml:space="preserve">, </w:t>
      </w:r>
      <w:r w:rsidR="00EB0022">
        <w:t>Card &amp;</w:t>
      </w:r>
      <w:r>
        <w:t xml:space="preserve"> Moore</w:t>
      </w:r>
    </w:p>
    <w:p w14:paraId="29697130" w14:textId="466DC3E7" w:rsidR="0095021D" w:rsidRDefault="00AC0035" w:rsidP="00AC0035">
      <w:pPr>
        <w:pStyle w:val="ListParagraph"/>
        <w:ind w:left="990"/>
      </w:pPr>
      <w:r>
        <w:t xml:space="preserve">NAYS:   NONE </w:t>
      </w:r>
      <w:r w:rsidR="00D7579B">
        <w:t xml:space="preserve">                                </w:t>
      </w:r>
      <w:r>
        <w:t xml:space="preserve">      </w:t>
      </w:r>
      <w:r w:rsidR="00ED6E01">
        <w:t xml:space="preserve">vote </w:t>
      </w:r>
      <w:r w:rsidR="00AE6B10">
        <w:t>5</w:t>
      </w:r>
      <w:r>
        <w:t>-</w:t>
      </w:r>
      <w:r w:rsidR="0095021D">
        <w:t xml:space="preserve"> 0</w:t>
      </w:r>
      <w:r>
        <w:t xml:space="preserve">               passed</w:t>
      </w:r>
      <w:r w:rsidR="003F6DD5">
        <w:t xml:space="preserve"> </w:t>
      </w:r>
    </w:p>
    <w:p w14:paraId="0532ACDF" w14:textId="34DB149E" w:rsidR="001525ED" w:rsidRDefault="00B64150" w:rsidP="00AC0035">
      <w:pPr>
        <w:pStyle w:val="ListParagraph"/>
        <w:numPr>
          <w:ilvl w:val="0"/>
          <w:numId w:val="2"/>
        </w:numPr>
      </w:pPr>
      <w:r>
        <w:t xml:space="preserve">Planning commission Recommendation, </w:t>
      </w:r>
      <w:r w:rsidR="00AE6B10">
        <w:t xml:space="preserve">Acker Rezoning; Moved by Burgess to approve, supported by Moore. </w:t>
      </w:r>
    </w:p>
    <w:p w14:paraId="763BF03E" w14:textId="239FB1A4" w:rsidR="001525ED" w:rsidRDefault="009E290F" w:rsidP="001525ED">
      <w:pPr>
        <w:pStyle w:val="ListParagraph"/>
        <w:ind w:left="990"/>
      </w:pPr>
      <w:r>
        <w:t xml:space="preserve">AYES; </w:t>
      </w:r>
      <w:proofErr w:type="spellStart"/>
      <w:r>
        <w:t>Methner</w:t>
      </w:r>
      <w:proofErr w:type="spellEnd"/>
      <w:r w:rsidR="001525ED">
        <w:t xml:space="preserve">, </w:t>
      </w:r>
      <w:r w:rsidR="0095021D">
        <w:t>Card,</w:t>
      </w:r>
      <w:r w:rsidR="001525ED">
        <w:t xml:space="preserve"> </w:t>
      </w:r>
      <w:proofErr w:type="spellStart"/>
      <w:r w:rsidR="00AE6B10">
        <w:t>Filhart</w:t>
      </w:r>
      <w:proofErr w:type="spellEnd"/>
      <w:r w:rsidR="00AE6B10">
        <w:t xml:space="preserve">, Burgess </w:t>
      </w:r>
      <w:r w:rsidR="001525ED">
        <w:t xml:space="preserve">&amp; </w:t>
      </w:r>
      <w:r w:rsidR="0095021D">
        <w:t>Moore</w:t>
      </w:r>
    </w:p>
    <w:p w14:paraId="7C6FFF42" w14:textId="14E74D08" w:rsidR="00AC0035" w:rsidRDefault="0095021D" w:rsidP="00AC0035">
      <w:pPr>
        <w:pStyle w:val="ListParagraph"/>
        <w:ind w:left="990"/>
      </w:pPr>
      <w:r>
        <w:t xml:space="preserve">NAYS: </w:t>
      </w:r>
      <w:r w:rsidR="001525ED">
        <w:tab/>
      </w:r>
      <w:r w:rsidR="001525ED">
        <w:tab/>
      </w:r>
      <w:r w:rsidR="001525ED">
        <w:tab/>
        <w:t xml:space="preserve">Vote </w:t>
      </w:r>
      <w:r w:rsidR="00AE6B10">
        <w:t>4</w:t>
      </w:r>
      <w:r w:rsidR="001525ED">
        <w:t>-</w:t>
      </w:r>
      <w:r w:rsidR="00AE6B10">
        <w:t>0</w:t>
      </w:r>
      <w:r>
        <w:tab/>
      </w:r>
      <w:r>
        <w:tab/>
        <w:t>passed</w:t>
      </w:r>
    </w:p>
    <w:p w14:paraId="2CAFFAE5" w14:textId="63BA8554" w:rsidR="001525ED" w:rsidRDefault="00AE6B10" w:rsidP="00B64150">
      <w:pPr>
        <w:pStyle w:val="ListParagraph"/>
        <w:ind w:left="990"/>
      </w:pPr>
      <w:r>
        <w:t xml:space="preserve">Wise Guys Store Dispensary at US 10 exit. Moved by </w:t>
      </w:r>
      <w:proofErr w:type="spellStart"/>
      <w:r>
        <w:t>Methner</w:t>
      </w:r>
      <w:proofErr w:type="spellEnd"/>
      <w:r>
        <w:t xml:space="preserve"> to approve, supported by </w:t>
      </w:r>
      <w:r w:rsidR="0041320D">
        <w:t>Card.</w:t>
      </w:r>
    </w:p>
    <w:p w14:paraId="435248CF" w14:textId="3DE19D48" w:rsidR="001525ED" w:rsidRDefault="001525ED" w:rsidP="001525ED">
      <w:pPr>
        <w:pStyle w:val="ListParagraph"/>
        <w:ind w:left="990"/>
      </w:pPr>
      <w:r>
        <w:t xml:space="preserve">AYES: </w:t>
      </w:r>
      <w:r w:rsidR="004A4901">
        <w:t>Card,</w:t>
      </w:r>
      <w:r w:rsidR="0041320D">
        <w:t xml:space="preserve"> </w:t>
      </w:r>
      <w:proofErr w:type="spellStart"/>
      <w:r w:rsidR="0041320D">
        <w:t>Methner</w:t>
      </w:r>
      <w:proofErr w:type="spellEnd"/>
    </w:p>
    <w:p w14:paraId="259060C6" w14:textId="77777777" w:rsidR="0041320D" w:rsidRDefault="0041320D" w:rsidP="001525ED">
      <w:pPr>
        <w:pStyle w:val="ListParagraph"/>
        <w:ind w:left="990"/>
      </w:pPr>
      <w:r>
        <w:t>NAYS: Burgess</w:t>
      </w:r>
    </w:p>
    <w:p w14:paraId="01C3462F" w14:textId="646F3FBD" w:rsidR="004A4901" w:rsidRDefault="009758F8" w:rsidP="001525ED">
      <w:pPr>
        <w:pStyle w:val="ListParagraph"/>
        <w:ind w:left="990"/>
      </w:pPr>
      <w:r>
        <w:t xml:space="preserve">ABSTAIN: </w:t>
      </w:r>
      <w:proofErr w:type="spellStart"/>
      <w:r>
        <w:t>Filhart</w:t>
      </w:r>
      <w:proofErr w:type="spellEnd"/>
      <w:r>
        <w:t>, Moore</w:t>
      </w:r>
      <w:r w:rsidR="0041320D">
        <w:t xml:space="preserve"> </w:t>
      </w:r>
      <w:r>
        <w:t xml:space="preserve">  Clerk stated th</w:t>
      </w:r>
      <w:r w:rsidR="001E7EC8">
        <w:t>at</w:t>
      </w:r>
      <w:r w:rsidR="0041320D">
        <w:t xml:space="preserve"> </w:t>
      </w:r>
      <w:proofErr w:type="spellStart"/>
      <w:r w:rsidR="0041320D">
        <w:t>Filhart</w:t>
      </w:r>
      <w:proofErr w:type="spellEnd"/>
      <w:r w:rsidR="0041320D">
        <w:t xml:space="preserve"> &amp; Moore</w:t>
      </w:r>
      <w:r>
        <w:t>, Abstained.</w:t>
      </w:r>
      <w:r w:rsidR="001525ED">
        <w:tab/>
      </w:r>
      <w:r w:rsidR="001525ED">
        <w:tab/>
      </w:r>
      <w:r w:rsidR="001525E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25ED">
        <w:tab/>
        <w:t xml:space="preserve">    vote </w:t>
      </w:r>
      <w:r w:rsidR="0041320D">
        <w:t>2</w:t>
      </w:r>
      <w:r w:rsidR="001525ED">
        <w:t>-</w:t>
      </w:r>
      <w:r w:rsidR="0041320D">
        <w:t>1</w:t>
      </w:r>
      <w:r w:rsidR="004A4901">
        <w:t>-</w:t>
      </w:r>
      <w:r w:rsidR="0041320D">
        <w:t>2</w:t>
      </w:r>
      <w:r w:rsidR="001742DD">
        <w:tab/>
        <w:t>Passed</w:t>
      </w:r>
    </w:p>
    <w:p w14:paraId="07B096DF" w14:textId="1A65C768" w:rsidR="0041320D" w:rsidRDefault="0041320D" w:rsidP="001525ED">
      <w:pPr>
        <w:pStyle w:val="ListParagraph"/>
        <w:ind w:left="990"/>
      </w:pPr>
      <w:r>
        <w:t xml:space="preserve">Question Asked by Moore about his vote. Clerk stated that conflict of interest as per their attorney Gordon </w:t>
      </w:r>
      <w:proofErr w:type="spellStart"/>
      <w:r>
        <w:t>Bl</w:t>
      </w:r>
      <w:r w:rsidR="00044E76">
        <w:t>oe</w:t>
      </w:r>
      <w:r>
        <w:t>m</w:t>
      </w:r>
      <w:proofErr w:type="spellEnd"/>
      <w:r>
        <w:t xml:space="preserve"> that him and </w:t>
      </w:r>
      <w:proofErr w:type="spellStart"/>
      <w:r>
        <w:t>Filhart</w:t>
      </w:r>
      <w:proofErr w:type="spellEnd"/>
      <w:r>
        <w:t xml:space="preserve"> should not vote on items involving </w:t>
      </w:r>
      <w:proofErr w:type="spellStart"/>
      <w:r>
        <w:t>Hempire</w:t>
      </w:r>
      <w:proofErr w:type="spellEnd"/>
      <w:r>
        <w:t xml:space="preserve"> is the slights way.  This all came up last October, when Wise Guys first applied and why it was tabled till March 2022.</w:t>
      </w:r>
      <w:r w:rsidR="00044E76">
        <w:t xml:space="preserve"> </w:t>
      </w:r>
      <w:r>
        <w:t xml:space="preserve">Big discussion on topic decided to get second </w:t>
      </w:r>
      <w:r w:rsidR="00B64150">
        <w:t xml:space="preserve">opinion.  Will ask MTA attorney while in Lansing, at </w:t>
      </w:r>
      <w:r w:rsidR="00EB0022">
        <w:t>MTA Conference</w:t>
      </w:r>
      <w:r w:rsidR="00B64150">
        <w:t>.</w:t>
      </w:r>
    </w:p>
    <w:p w14:paraId="04CE891F" w14:textId="77777777" w:rsidR="00872163" w:rsidRDefault="00872163" w:rsidP="001525ED">
      <w:pPr>
        <w:pStyle w:val="ListParagraph"/>
        <w:ind w:left="990"/>
      </w:pPr>
    </w:p>
    <w:p w14:paraId="26653031" w14:textId="7B661746" w:rsidR="004A4901" w:rsidRDefault="001525ED" w:rsidP="004A4901">
      <w:pPr>
        <w:pStyle w:val="ListParagraph"/>
        <w:numPr>
          <w:ilvl w:val="0"/>
          <w:numId w:val="2"/>
        </w:numPr>
      </w:pPr>
      <w:r>
        <w:t xml:space="preserve"> </w:t>
      </w:r>
      <w:r w:rsidR="00B64150">
        <w:t xml:space="preserve">Extra Marihuana money (excise tax) $56,453.44; Moved by </w:t>
      </w:r>
      <w:proofErr w:type="spellStart"/>
      <w:r w:rsidR="00B64150">
        <w:t>Methner</w:t>
      </w:r>
      <w:proofErr w:type="spellEnd"/>
      <w:r w:rsidR="00B64150">
        <w:t xml:space="preserve"> to use on Herrick Rd, Proj</w:t>
      </w:r>
      <w:r w:rsidR="005E1CD6">
        <w:t xml:space="preserve">ect, supported by Card.  This will be part of </w:t>
      </w:r>
      <w:r w:rsidR="00EB0022">
        <w:t>the 2</w:t>
      </w:r>
      <w:r w:rsidR="004A4901">
        <w:t xml:space="preserve">% requested.  </w:t>
      </w:r>
    </w:p>
    <w:p w14:paraId="67C72D0D" w14:textId="78578A06" w:rsidR="005E1CD6" w:rsidRDefault="005E1CD6" w:rsidP="005E1CD6">
      <w:pPr>
        <w:pStyle w:val="ListParagraph"/>
        <w:ind w:left="990"/>
      </w:pPr>
      <w:r>
        <w:t xml:space="preserve">AYES: Burgess, </w:t>
      </w:r>
      <w:proofErr w:type="spellStart"/>
      <w:r>
        <w:t>Filhart</w:t>
      </w:r>
      <w:proofErr w:type="spellEnd"/>
      <w:r>
        <w:t xml:space="preserve">, Moore, Card &amp; </w:t>
      </w:r>
      <w:proofErr w:type="spellStart"/>
      <w:r>
        <w:t>Methner</w:t>
      </w:r>
      <w:proofErr w:type="spellEnd"/>
    </w:p>
    <w:p w14:paraId="51570D40" w14:textId="4D394925" w:rsidR="005E1CD6" w:rsidRDefault="005E1CD6" w:rsidP="005E1CD6">
      <w:pPr>
        <w:pStyle w:val="ListParagraph"/>
        <w:ind w:left="990"/>
      </w:pPr>
      <w:r>
        <w:t>NAYS:   none</w:t>
      </w:r>
      <w:r>
        <w:tab/>
      </w:r>
      <w:r>
        <w:tab/>
      </w:r>
      <w:r>
        <w:tab/>
        <w:t>vote 5-0</w:t>
      </w:r>
      <w:r>
        <w:tab/>
      </w:r>
      <w:r>
        <w:tab/>
        <w:t>passed</w:t>
      </w:r>
    </w:p>
    <w:p w14:paraId="29B7E5C9" w14:textId="77777777" w:rsidR="005E1CD6" w:rsidRDefault="005E1CD6" w:rsidP="005E1CD6">
      <w:pPr>
        <w:pStyle w:val="ListParagraph"/>
        <w:ind w:left="990"/>
      </w:pPr>
    </w:p>
    <w:p w14:paraId="3CABE109" w14:textId="77777777" w:rsidR="00872163" w:rsidRDefault="00872163" w:rsidP="00872163">
      <w:pPr>
        <w:pStyle w:val="ListParagraph"/>
        <w:ind w:left="990"/>
      </w:pPr>
    </w:p>
    <w:p w14:paraId="32EAF1EC" w14:textId="5A617065" w:rsidR="004A4901" w:rsidRDefault="005E1CD6" w:rsidP="004A4901">
      <w:pPr>
        <w:pStyle w:val="ListParagraph"/>
        <w:numPr>
          <w:ilvl w:val="0"/>
          <w:numId w:val="2"/>
        </w:numPr>
      </w:pPr>
      <w:r>
        <w:t xml:space="preserve">Election inspectors:  Bette </w:t>
      </w:r>
      <w:proofErr w:type="spellStart"/>
      <w:r>
        <w:t>Pniewski</w:t>
      </w:r>
      <w:proofErr w:type="spellEnd"/>
      <w:r>
        <w:t xml:space="preserve">, Corky </w:t>
      </w:r>
      <w:proofErr w:type="spellStart"/>
      <w:r>
        <w:t>Ouellettte</w:t>
      </w:r>
      <w:proofErr w:type="spellEnd"/>
      <w:r>
        <w:t xml:space="preserve">, Ray McCall, Beth Cornell &amp; Chris </w:t>
      </w:r>
      <w:proofErr w:type="spellStart"/>
      <w:r>
        <w:t>Filhart</w:t>
      </w:r>
      <w:proofErr w:type="spellEnd"/>
      <w:r>
        <w:t xml:space="preserve">.  Moved by Burgess to appoint </w:t>
      </w:r>
      <w:r w:rsidR="00EB0022">
        <w:t>inspectors</w:t>
      </w:r>
      <w:r>
        <w:t xml:space="preserve"> as named, supported by Moore.</w:t>
      </w:r>
    </w:p>
    <w:p w14:paraId="4406B360" w14:textId="7388BDE3" w:rsidR="0002694F" w:rsidRDefault="0002694F" w:rsidP="0002694F">
      <w:pPr>
        <w:pStyle w:val="ListParagraph"/>
        <w:ind w:left="990"/>
      </w:pPr>
      <w:r>
        <w:t xml:space="preserve">All in </w:t>
      </w:r>
      <w:r w:rsidR="00EB0022">
        <w:t>favor vote</w:t>
      </w:r>
      <w:r>
        <w:t xml:space="preserve"> 5-</w:t>
      </w:r>
      <w:r w:rsidR="00EB0022">
        <w:t>0 approved</w:t>
      </w:r>
      <w:r>
        <w:t>.</w:t>
      </w:r>
    </w:p>
    <w:p w14:paraId="552A1684" w14:textId="77777777" w:rsidR="0002694F" w:rsidRDefault="0002694F" w:rsidP="0002694F">
      <w:pPr>
        <w:pStyle w:val="ListParagraph"/>
        <w:ind w:left="990"/>
      </w:pPr>
    </w:p>
    <w:p w14:paraId="0D62E64F" w14:textId="484C3AF6" w:rsidR="0002694F" w:rsidRDefault="0002694F" w:rsidP="0002694F">
      <w:pPr>
        <w:pStyle w:val="ListParagraph"/>
        <w:numPr>
          <w:ilvl w:val="0"/>
          <w:numId w:val="2"/>
        </w:numPr>
      </w:pPr>
      <w:r>
        <w:t xml:space="preserve">Ballot language for Mosquito spraying, Burgess moved we do the </w:t>
      </w:r>
      <w:r w:rsidR="00EB0022">
        <w:t>Aerial</w:t>
      </w:r>
      <w:r>
        <w:t xml:space="preserve"> spraying </w:t>
      </w:r>
      <w:r w:rsidR="00EB0022">
        <w:t>of</w:t>
      </w:r>
      <w:r>
        <w:t xml:space="preserve"> up </w:t>
      </w:r>
      <w:r w:rsidR="00EB0022">
        <w:t>to 1.70</w:t>
      </w:r>
      <w:r>
        <w:t xml:space="preserve"> mills. From APM Mosquito Control, supported by Card.</w:t>
      </w:r>
    </w:p>
    <w:p w14:paraId="31AB471A" w14:textId="4B7C7A4E" w:rsidR="0002694F" w:rsidRDefault="0002694F" w:rsidP="0002694F">
      <w:pPr>
        <w:pStyle w:val="ListParagraph"/>
        <w:ind w:left="990"/>
      </w:pPr>
      <w:r>
        <w:t xml:space="preserve">AYES: Card, </w:t>
      </w:r>
      <w:proofErr w:type="spellStart"/>
      <w:r>
        <w:t>Methner</w:t>
      </w:r>
      <w:proofErr w:type="spellEnd"/>
      <w:r>
        <w:t xml:space="preserve">, Moore, </w:t>
      </w:r>
      <w:proofErr w:type="spellStart"/>
      <w:r>
        <w:t>Filhart</w:t>
      </w:r>
      <w:proofErr w:type="spellEnd"/>
      <w:r>
        <w:t>, &amp; Burgess</w:t>
      </w:r>
    </w:p>
    <w:p w14:paraId="016CCF11" w14:textId="74BF561F" w:rsidR="0002694F" w:rsidRDefault="0002694F" w:rsidP="0002694F">
      <w:pPr>
        <w:pStyle w:val="ListParagraph"/>
        <w:ind w:left="990"/>
      </w:pPr>
      <w:r>
        <w:t>NAYS:   none</w:t>
      </w:r>
      <w:r>
        <w:tab/>
      </w:r>
      <w:r>
        <w:tab/>
      </w:r>
      <w:r>
        <w:tab/>
        <w:t xml:space="preserve">vote 5-0 </w:t>
      </w:r>
      <w:r>
        <w:tab/>
      </w:r>
      <w:r>
        <w:tab/>
        <w:t>approved.</w:t>
      </w:r>
    </w:p>
    <w:p w14:paraId="029E17B0" w14:textId="77777777" w:rsidR="00EB0022" w:rsidRDefault="00EB0022" w:rsidP="00FF2A56">
      <w:pPr>
        <w:pStyle w:val="ListParagraph"/>
        <w:ind w:left="360"/>
      </w:pPr>
    </w:p>
    <w:p w14:paraId="09C84836" w14:textId="24593B2A" w:rsidR="00FF2A56" w:rsidRDefault="0002694F" w:rsidP="00FF2A56">
      <w:pPr>
        <w:pStyle w:val="ListParagraph"/>
        <w:ind w:left="360"/>
      </w:pPr>
      <w:r>
        <w:t>Ad</w:t>
      </w:r>
      <w:r w:rsidR="00675335">
        <w:t>journed at</w:t>
      </w:r>
      <w:r w:rsidR="00052001">
        <w:t xml:space="preserve"> </w:t>
      </w:r>
      <w:r w:rsidR="00AC0035">
        <w:t>8</w:t>
      </w:r>
      <w:r w:rsidR="00C42043">
        <w:t>:</w:t>
      </w:r>
      <w:r w:rsidR="00EB0022">
        <w:t>00</w:t>
      </w:r>
      <w:r w:rsidR="00122AF1">
        <w:t xml:space="preserve"> </w:t>
      </w:r>
      <w:r w:rsidR="00D13F74">
        <w:t>p</w:t>
      </w:r>
      <w:r w:rsidR="00675335">
        <w:t>m</w:t>
      </w:r>
    </w:p>
    <w:p w14:paraId="6387079F" w14:textId="77777777" w:rsidR="00BB2A24" w:rsidRDefault="001A19E9" w:rsidP="00FF2A56">
      <w:pPr>
        <w:pStyle w:val="ListParagraph"/>
        <w:ind w:left="360"/>
      </w:pPr>
      <w:r>
        <w:t>Submitted by</w:t>
      </w:r>
      <w:r w:rsidR="00B17A68">
        <w:t xml:space="preserve">  </w:t>
      </w:r>
      <w:r w:rsidR="00F44F93">
        <w:t xml:space="preserve"> </w:t>
      </w:r>
      <w:r w:rsidR="00B17A68">
        <w:t xml:space="preserve"> Dor</w:t>
      </w:r>
      <w:r>
        <w:t xml:space="preserve">is </w:t>
      </w:r>
      <w:proofErr w:type="spellStart"/>
      <w:r>
        <w:t>Methner</w:t>
      </w:r>
      <w:proofErr w:type="spellEnd"/>
      <w:r w:rsidR="00B17A68">
        <w:t xml:space="preserve">, </w:t>
      </w:r>
    </w:p>
    <w:p w14:paraId="4E3C4DF4" w14:textId="77777777" w:rsidR="001A19E9" w:rsidRDefault="001A19E9" w:rsidP="00FF2A56">
      <w:pPr>
        <w:pStyle w:val="ListParagraph"/>
        <w:ind w:left="360"/>
      </w:pPr>
      <w:r>
        <w:t>Wise Township Clerk</w:t>
      </w:r>
    </w:p>
    <w:p w14:paraId="7A8778C2" w14:textId="77777777" w:rsidR="00F72C38" w:rsidRDefault="00F72C38" w:rsidP="00FF2A56">
      <w:pPr>
        <w:pStyle w:val="ListParagraph"/>
        <w:ind w:left="360"/>
      </w:pPr>
    </w:p>
    <w:p w14:paraId="20377DC8" w14:textId="6F0C0353" w:rsidR="00744F6F" w:rsidRDefault="00872163" w:rsidP="00872163">
      <w:pPr>
        <w:pStyle w:val="ListParagraph"/>
        <w:tabs>
          <w:tab w:val="left" w:pos="6990"/>
        </w:tabs>
        <w:ind w:left="360"/>
      </w:pPr>
      <w:r>
        <w:tab/>
      </w:r>
    </w:p>
    <w:p w14:paraId="0BE125D8" w14:textId="2236FDD8" w:rsidR="00744F6F" w:rsidRDefault="009758F8" w:rsidP="005E5C9C">
      <w:pPr>
        <w:ind w:left="360"/>
      </w:pPr>
      <w:r>
        <w:t>Corrected 5/19/2022</w:t>
      </w:r>
    </w:p>
    <w:p w14:paraId="57758E2F" w14:textId="77777777" w:rsidR="00744F6F" w:rsidRDefault="00744F6F" w:rsidP="005E5C9C">
      <w:pPr>
        <w:ind w:left="360"/>
      </w:pPr>
    </w:p>
    <w:sectPr w:rsidR="00744F6F" w:rsidSect="00410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9D9"/>
    <w:multiLevelType w:val="hybridMultilevel"/>
    <w:tmpl w:val="ACEED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81BAF"/>
    <w:multiLevelType w:val="hybridMultilevel"/>
    <w:tmpl w:val="D0D8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5A5F"/>
    <w:multiLevelType w:val="hybridMultilevel"/>
    <w:tmpl w:val="621E7C82"/>
    <w:lvl w:ilvl="0" w:tplc="BA6EC0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88E5C11"/>
    <w:multiLevelType w:val="hybridMultilevel"/>
    <w:tmpl w:val="CA90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0383"/>
    <w:multiLevelType w:val="hybridMultilevel"/>
    <w:tmpl w:val="59440E2E"/>
    <w:lvl w:ilvl="0" w:tplc="6A92C85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0DB1052"/>
    <w:multiLevelType w:val="hybridMultilevel"/>
    <w:tmpl w:val="23B2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860E4"/>
    <w:multiLevelType w:val="hybridMultilevel"/>
    <w:tmpl w:val="F4A8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06411"/>
    <w:multiLevelType w:val="hybridMultilevel"/>
    <w:tmpl w:val="D9CE6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6663"/>
    <w:multiLevelType w:val="hybridMultilevel"/>
    <w:tmpl w:val="455C6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541"/>
    <w:multiLevelType w:val="hybridMultilevel"/>
    <w:tmpl w:val="97C8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63199"/>
    <w:multiLevelType w:val="hybridMultilevel"/>
    <w:tmpl w:val="F09E631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371EC"/>
    <w:multiLevelType w:val="hybridMultilevel"/>
    <w:tmpl w:val="5596AE4E"/>
    <w:lvl w:ilvl="0" w:tplc="641CE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286603"/>
    <w:multiLevelType w:val="hybridMultilevel"/>
    <w:tmpl w:val="3094F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44F2E"/>
    <w:multiLevelType w:val="hybridMultilevel"/>
    <w:tmpl w:val="FEB4CE6E"/>
    <w:lvl w:ilvl="0" w:tplc="E280F1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247273412">
    <w:abstractNumId w:val="9"/>
  </w:num>
  <w:num w:numId="2" w16cid:durableId="1373534372">
    <w:abstractNumId w:val="10"/>
  </w:num>
  <w:num w:numId="3" w16cid:durableId="2011327426">
    <w:abstractNumId w:val="7"/>
  </w:num>
  <w:num w:numId="4" w16cid:durableId="2035157350">
    <w:abstractNumId w:val="0"/>
  </w:num>
  <w:num w:numId="5" w16cid:durableId="1408921337">
    <w:abstractNumId w:val="3"/>
  </w:num>
  <w:num w:numId="6" w16cid:durableId="1648047111">
    <w:abstractNumId w:val="6"/>
  </w:num>
  <w:num w:numId="7" w16cid:durableId="555625012">
    <w:abstractNumId w:val="1"/>
  </w:num>
  <w:num w:numId="8" w16cid:durableId="2133548660">
    <w:abstractNumId w:val="8"/>
  </w:num>
  <w:num w:numId="9" w16cid:durableId="299922406">
    <w:abstractNumId w:val="2"/>
  </w:num>
  <w:num w:numId="10" w16cid:durableId="1355230987">
    <w:abstractNumId w:val="13"/>
  </w:num>
  <w:num w:numId="11" w16cid:durableId="1393673">
    <w:abstractNumId w:val="5"/>
  </w:num>
  <w:num w:numId="12" w16cid:durableId="1192303465">
    <w:abstractNumId w:val="4"/>
  </w:num>
  <w:num w:numId="13" w16cid:durableId="1053768824">
    <w:abstractNumId w:val="12"/>
  </w:num>
  <w:num w:numId="14" w16cid:durableId="12145795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0B"/>
    <w:rsid w:val="00002396"/>
    <w:rsid w:val="00007F55"/>
    <w:rsid w:val="00016BED"/>
    <w:rsid w:val="000214EB"/>
    <w:rsid w:val="00022E43"/>
    <w:rsid w:val="0002694F"/>
    <w:rsid w:val="0003097D"/>
    <w:rsid w:val="0004325E"/>
    <w:rsid w:val="00044E76"/>
    <w:rsid w:val="00045223"/>
    <w:rsid w:val="00052001"/>
    <w:rsid w:val="00053671"/>
    <w:rsid w:val="000546FC"/>
    <w:rsid w:val="00056670"/>
    <w:rsid w:val="000600FD"/>
    <w:rsid w:val="000612AC"/>
    <w:rsid w:val="00061708"/>
    <w:rsid w:val="00071611"/>
    <w:rsid w:val="00076310"/>
    <w:rsid w:val="00092FCF"/>
    <w:rsid w:val="000B405E"/>
    <w:rsid w:val="000B5A2B"/>
    <w:rsid w:val="000B6C51"/>
    <w:rsid w:val="000C4AE5"/>
    <w:rsid w:val="000C5F9A"/>
    <w:rsid w:val="000D777C"/>
    <w:rsid w:val="000E39C4"/>
    <w:rsid w:val="000F0754"/>
    <w:rsid w:val="00103B63"/>
    <w:rsid w:val="00103B6A"/>
    <w:rsid w:val="00105815"/>
    <w:rsid w:val="00106A71"/>
    <w:rsid w:val="00113A10"/>
    <w:rsid w:val="00115A03"/>
    <w:rsid w:val="00121AC7"/>
    <w:rsid w:val="00122AF1"/>
    <w:rsid w:val="001339D4"/>
    <w:rsid w:val="001352B6"/>
    <w:rsid w:val="0013658F"/>
    <w:rsid w:val="001378B0"/>
    <w:rsid w:val="00140466"/>
    <w:rsid w:val="001525ED"/>
    <w:rsid w:val="00155444"/>
    <w:rsid w:val="00160763"/>
    <w:rsid w:val="00167875"/>
    <w:rsid w:val="001742DD"/>
    <w:rsid w:val="001A19E9"/>
    <w:rsid w:val="001B0B3B"/>
    <w:rsid w:val="001B4CF1"/>
    <w:rsid w:val="001C38D9"/>
    <w:rsid w:val="001C3B95"/>
    <w:rsid w:val="001D18B5"/>
    <w:rsid w:val="001E654B"/>
    <w:rsid w:val="001E7EC8"/>
    <w:rsid w:val="001F26EF"/>
    <w:rsid w:val="001F7BAE"/>
    <w:rsid w:val="002002EA"/>
    <w:rsid w:val="002309BD"/>
    <w:rsid w:val="002309F3"/>
    <w:rsid w:val="002318AD"/>
    <w:rsid w:val="0023413A"/>
    <w:rsid w:val="00237641"/>
    <w:rsid w:val="002426F1"/>
    <w:rsid w:val="00260211"/>
    <w:rsid w:val="002602AC"/>
    <w:rsid w:val="00266459"/>
    <w:rsid w:val="00267184"/>
    <w:rsid w:val="00271692"/>
    <w:rsid w:val="002726DB"/>
    <w:rsid w:val="00273CBC"/>
    <w:rsid w:val="002821F0"/>
    <w:rsid w:val="00284234"/>
    <w:rsid w:val="00286158"/>
    <w:rsid w:val="00291958"/>
    <w:rsid w:val="0029698F"/>
    <w:rsid w:val="002A11BB"/>
    <w:rsid w:val="002B2075"/>
    <w:rsid w:val="002C3DE2"/>
    <w:rsid w:val="002C673E"/>
    <w:rsid w:val="002D753A"/>
    <w:rsid w:val="002E3B5F"/>
    <w:rsid w:val="002F66CE"/>
    <w:rsid w:val="00301A75"/>
    <w:rsid w:val="00301D75"/>
    <w:rsid w:val="0030435C"/>
    <w:rsid w:val="00307DEA"/>
    <w:rsid w:val="00310B12"/>
    <w:rsid w:val="003148CA"/>
    <w:rsid w:val="0032191C"/>
    <w:rsid w:val="003302B1"/>
    <w:rsid w:val="0034001F"/>
    <w:rsid w:val="00346881"/>
    <w:rsid w:val="00355826"/>
    <w:rsid w:val="003563D2"/>
    <w:rsid w:val="00364187"/>
    <w:rsid w:val="0037119D"/>
    <w:rsid w:val="00375CA3"/>
    <w:rsid w:val="003822BD"/>
    <w:rsid w:val="003855B3"/>
    <w:rsid w:val="00385C67"/>
    <w:rsid w:val="00386102"/>
    <w:rsid w:val="00393EEC"/>
    <w:rsid w:val="003A42A4"/>
    <w:rsid w:val="003B2BB2"/>
    <w:rsid w:val="003B72AF"/>
    <w:rsid w:val="003D067C"/>
    <w:rsid w:val="003D7591"/>
    <w:rsid w:val="003E16C5"/>
    <w:rsid w:val="003F0E32"/>
    <w:rsid w:val="003F6DD5"/>
    <w:rsid w:val="003F6E43"/>
    <w:rsid w:val="00410E4D"/>
    <w:rsid w:val="0041320D"/>
    <w:rsid w:val="004161A3"/>
    <w:rsid w:val="00417270"/>
    <w:rsid w:val="004203F7"/>
    <w:rsid w:val="004260D8"/>
    <w:rsid w:val="0042723D"/>
    <w:rsid w:val="00430101"/>
    <w:rsid w:val="00432C4C"/>
    <w:rsid w:val="00435A98"/>
    <w:rsid w:val="004409F6"/>
    <w:rsid w:val="00446A50"/>
    <w:rsid w:val="004476E0"/>
    <w:rsid w:val="00455708"/>
    <w:rsid w:val="00462848"/>
    <w:rsid w:val="00471EB1"/>
    <w:rsid w:val="00475263"/>
    <w:rsid w:val="00481F08"/>
    <w:rsid w:val="00493679"/>
    <w:rsid w:val="00496277"/>
    <w:rsid w:val="004A4901"/>
    <w:rsid w:val="004A5D52"/>
    <w:rsid w:val="004B03BF"/>
    <w:rsid w:val="004C2220"/>
    <w:rsid w:val="004E4769"/>
    <w:rsid w:val="004E494C"/>
    <w:rsid w:val="004F3DCE"/>
    <w:rsid w:val="005048E6"/>
    <w:rsid w:val="005049AF"/>
    <w:rsid w:val="00522739"/>
    <w:rsid w:val="005253DC"/>
    <w:rsid w:val="00550F69"/>
    <w:rsid w:val="00577927"/>
    <w:rsid w:val="00581C3B"/>
    <w:rsid w:val="00587234"/>
    <w:rsid w:val="00594D11"/>
    <w:rsid w:val="005A0CF8"/>
    <w:rsid w:val="005A1146"/>
    <w:rsid w:val="005A7CDF"/>
    <w:rsid w:val="005C5C93"/>
    <w:rsid w:val="005C61A6"/>
    <w:rsid w:val="005C78BF"/>
    <w:rsid w:val="005D1F48"/>
    <w:rsid w:val="005D3927"/>
    <w:rsid w:val="005D6ECE"/>
    <w:rsid w:val="005E1CD6"/>
    <w:rsid w:val="005E3FF1"/>
    <w:rsid w:val="005E5C9C"/>
    <w:rsid w:val="005E690C"/>
    <w:rsid w:val="005F2B6E"/>
    <w:rsid w:val="005F4CC5"/>
    <w:rsid w:val="00601BB3"/>
    <w:rsid w:val="00606464"/>
    <w:rsid w:val="00606A57"/>
    <w:rsid w:val="006263E4"/>
    <w:rsid w:val="00631C4D"/>
    <w:rsid w:val="00634063"/>
    <w:rsid w:val="0063766A"/>
    <w:rsid w:val="006479FA"/>
    <w:rsid w:val="006655A4"/>
    <w:rsid w:val="006656BC"/>
    <w:rsid w:val="00665F60"/>
    <w:rsid w:val="00672E33"/>
    <w:rsid w:val="00675335"/>
    <w:rsid w:val="0067630C"/>
    <w:rsid w:val="006767DF"/>
    <w:rsid w:val="00677543"/>
    <w:rsid w:val="006B08FB"/>
    <w:rsid w:val="006B1D62"/>
    <w:rsid w:val="006B55BF"/>
    <w:rsid w:val="006C4B95"/>
    <w:rsid w:val="006C4D7B"/>
    <w:rsid w:val="006C5BC4"/>
    <w:rsid w:val="006D00B8"/>
    <w:rsid w:val="006D265A"/>
    <w:rsid w:val="006D4208"/>
    <w:rsid w:val="006D618E"/>
    <w:rsid w:val="006E2845"/>
    <w:rsid w:val="006E6474"/>
    <w:rsid w:val="006E6B10"/>
    <w:rsid w:val="006F3931"/>
    <w:rsid w:val="00720FFF"/>
    <w:rsid w:val="00742537"/>
    <w:rsid w:val="00742A91"/>
    <w:rsid w:val="00744F6F"/>
    <w:rsid w:val="00750433"/>
    <w:rsid w:val="0075744A"/>
    <w:rsid w:val="007574C9"/>
    <w:rsid w:val="00761700"/>
    <w:rsid w:val="00761746"/>
    <w:rsid w:val="007628A1"/>
    <w:rsid w:val="00765A3B"/>
    <w:rsid w:val="0077019E"/>
    <w:rsid w:val="007704E3"/>
    <w:rsid w:val="00774342"/>
    <w:rsid w:val="00776B1E"/>
    <w:rsid w:val="007903AD"/>
    <w:rsid w:val="007931E6"/>
    <w:rsid w:val="00797B70"/>
    <w:rsid w:val="007B0A0F"/>
    <w:rsid w:val="007B29F6"/>
    <w:rsid w:val="007B597D"/>
    <w:rsid w:val="007C286D"/>
    <w:rsid w:val="007C3337"/>
    <w:rsid w:val="007D01E4"/>
    <w:rsid w:val="007D1742"/>
    <w:rsid w:val="007D2134"/>
    <w:rsid w:val="007E1706"/>
    <w:rsid w:val="007E4F9B"/>
    <w:rsid w:val="00801745"/>
    <w:rsid w:val="00801BF9"/>
    <w:rsid w:val="00802C71"/>
    <w:rsid w:val="0081241C"/>
    <w:rsid w:val="00825D8E"/>
    <w:rsid w:val="00835DC3"/>
    <w:rsid w:val="00847938"/>
    <w:rsid w:val="00850DD6"/>
    <w:rsid w:val="0085368A"/>
    <w:rsid w:val="00853BF5"/>
    <w:rsid w:val="0085687C"/>
    <w:rsid w:val="00857A1C"/>
    <w:rsid w:val="00865F1C"/>
    <w:rsid w:val="00870A1E"/>
    <w:rsid w:val="00872163"/>
    <w:rsid w:val="0088370B"/>
    <w:rsid w:val="008837DB"/>
    <w:rsid w:val="008853DE"/>
    <w:rsid w:val="00885E65"/>
    <w:rsid w:val="00892A91"/>
    <w:rsid w:val="0089767C"/>
    <w:rsid w:val="008A1046"/>
    <w:rsid w:val="008A554A"/>
    <w:rsid w:val="008A600E"/>
    <w:rsid w:val="008C352B"/>
    <w:rsid w:val="008C3AF2"/>
    <w:rsid w:val="008C4343"/>
    <w:rsid w:val="008C5E16"/>
    <w:rsid w:val="008D14D3"/>
    <w:rsid w:val="008D52E1"/>
    <w:rsid w:val="008D683B"/>
    <w:rsid w:val="008D6F0D"/>
    <w:rsid w:val="008E107C"/>
    <w:rsid w:val="008E3476"/>
    <w:rsid w:val="008E7316"/>
    <w:rsid w:val="00901D83"/>
    <w:rsid w:val="0090390B"/>
    <w:rsid w:val="0090586B"/>
    <w:rsid w:val="009224FF"/>
    <w:rsid w:val="00931003"/>
    <w:rsid w:val="00935B78"/>
    <w:rsid w:val="009360A4"/>
    <w:rsid w:val="00944C0F"/>
    <w:rsid w:val="0095021D"/>
    <w:rsid w:val="00954A59"/>
    <w:rsid w:val="0097240C"/>
    <w:rsid w:val="009738BF"/>
    <w:rsid w:val="009758F8"/>
    <w:rsid w:val="009870EB"/>
    <w:rsid w:val="00991B53"/>
    <w:rsid w:val="009961E8"/>
    <w:rsid w:val="00996FF4"/>
    <w:rsid w:val="00997348"/>
    <w:rsid w:val="009A37C3"/>
    <w:rsid w:val="009A4B90"/>
    <w:rsid w:val="009A4E8D"/>
    <w:rsid w:val="009B0E1B"/>
    <w:rsid w:val="009B2A76"/>
    <w:rsid w:val="009B5E81"/>
    <w:rsid w:val="009B7C11"/>
    <w:rsid w:val="009C26E2"/>
    <w:rsid w:val="009C2721"/>
    <w:rsid w:val="009D41C0"/>
    <w:rsid w:val="009D6157"/>
    <w:rsid w:val="009E290F"/>
    <w:rsid w:val="009E76AE"/>
    <w:rsid w:val="009F00FC"/>
    <w:rsid w:val="00A07F23"/>
    <w:rsid w:val="00A1150A"/>
    <w:rsid w:val="00A12505"/>
    <w:rsid w:val="00A12E32"/>
    <w:rsid w:val="00A14D0D"/>
    <w:rsid w:val="00A15B3C"/>
    <w:rsid w:val="00A16AAA"/>
    <w:rsid w:val="00A22142"/>
    <w:rsid w:val="00A23B67"/>
    <w:rsid w:val="00A359C6"/>
    <w:rsid w:val="00A44F19"/>
    <w:rsid w:val="00A47B5A"/>
    <w:rsid w:val="00A512EF"/>
    <w:rsid w:val="00A521F9"/>
    <w:rsid w:val="00A5471E"/>
    <w:rsid w:val="00A62AAA"/>
    <w:rsid w:val="00A66338"/>
    <w:rsid w:val="00A721C7"/>
    <w:rsid w:val="00A756B6"/>
    <w:rsid w:val="00A800B6"/>
    <w:rsid w:val="00A8656E"/>
    <w:rsid w:val="00A90018"/>
    <w:rsid w:val="00A90BE2"/>
    <w:rsid w:val="00A96EBD"/>
    <w:rsid w:val="00AA576E"/>
    <w:rsid w:val="00AB41A5"/>
    <w:rsid w:val="00AC0035"/>
    <w:rsid w:val="00AC05CC"/>
    <w:rsid w:val="00AC1B3B"/>
    <w:rsid w:val="00AD2206"/>
    <w:rsid w:val="00AD5EB1"/>
    <w:rsid w:val="00AE0155"/>
    <w:rsid w:val="00AE067C"/>
    <w:rsid w:val="00AE3477"/>
    <w:rsid w:val="00AE6B10"/>
    <w:rsid w:val="00AF26CB"/>
    <w:rsid w:val="00AF4D52"/>
    <w:rsid w:val="00B07FBD"/>
    <w:rsid w:val="00B17A68"/>
    <w:rsid w:val="00B219DE"/>
    <w:rsid w:val="00B27CB3"/>
    <w:rsid w:val="00B3192E"/>
    <w:rsid w:val="00B33876"/>
    <w:rsid w:val="00B34ABA"/>
    <w:rsid w:val="00B37F95"/>
    <w:rsid w:val="00B438F7"/>
    <w:rsid w:val="00B45F60"/>
    <w:rsid w:val="00B536FE"/>
    <w:rsid w:val="00B56834"/>
    <w:rsid w:val="00B62548"/>
    <w:rsid w:val="00B6348A"/>
    <w:rsid w:val="00B64150"/>
    <w:rsid w:val="00B643C5"/>
    <w:rsid w:val="00B75B98"/>
    <w:rsid w:val="00B914F5"/>
    <w:rsid w:val="00B91DD8"/>
    <w:rsid w:val="00BA2354"/>
    <w:rsid w:val="00BA6019"/>
    <w:rsid w:val="00BA7F30"/>
    <w:rsid w:val="00BB2A24"/>
    <w:rsid w:val="00BB5A5B"/>
    <w:rsid w:val="00BC69AE"/>
    <w:rsid w:val="00BD024F"/>
    <w:rsid w:val="00BD4CDA"/>
    <w:rsid w:val="00BE3B2C"/>
    <w:rsid w:val="00BE5E7D"/>
    <w:rsid w:val="00BF6DD6"/>
    <w:rsid w:val="00BF76B7"/>
    <w:rsid w:val="00C06759"/>
    <w:rsid w:val="00C15DAA"/>
    <w:rsid w:val="00C16463"/>
    <w:rsid w:val="00C2186F"/>
    <w:rsid w:val="00C27EF6"/>
    <w:rsid w:val="00C32CED"/>
    <w:rsid w:val="00C33B5C"/>
    <w:rsid w:val="00C370DA"/>
    <w:rsid w:val="00C37AB0"/>
    <w:rsid w:val="00C40B2D"/>
    <w:rsid w:val="00C40C10"/>
    <w:rsid w:val="00C42043"/>
    <w:rsid w:val="00C4235E"/>
    <w:rsid w:val="00C439B0"/>
    <w:rsid w:val="00C51CEE"/>
    <w:rsid w:val="00C53348"/>
    <w:rsid w:val="00C60069"/>
    <w:rsid w:val="00C6327B"/>
    <w:rsid w:val="00C733C9"/>
    <w:rsid w:val="00C815F1"/>
    <w:rsid w:val="00C8593D"/>
    <w:rsid w:val="00C943A1"/>
    <w:rsid w:val="00CA0B8A"/>
    <w:rsid w:val="00CA2E40"/>
    <w:rsid w:val="00CA609F"/>
    <w:rsid w:val="00CB7C5A"/>
    <w:rsid w:val="00CE14B0"/>
    <w:rsid w:val="00CF0A48"/>
    <w:rsid w:val="00CF12F0"/>
    <w:rsid w:val="00CF4765"/>
    <w:rsid w:val="00CF7E9C"/>
    <w:rsid w:val="00D061FE"/>
    <w:rsid w:val="00D11999"/>
    <w:rsid w:val="00D1222F"/>
    <w:rsid w:val="00D13B8B"/>
    <w:rsid w:val="00D13F74"/>
    <w:rsid w:val="00D146E2"/>
    <w:rsid w:val="00D201C7"/>
    <w:rsid w:val="00D26069"/>
    <w:rsid w:val="00D322F3"/>
    <w:rsid w:val="00D417BC"/>
    <w:rsid w:val="00D56A73"/>
    <w:rsid w:val="00D60638"/>
    <w:rsid w:val="00D620AE"/>
    <w:rsid w:val="00D74289"/>
    <w:rsid w:val="00D75613"/>
    <w:rsid w:val="00D7579B"/>
    <w:rsid w:val="00D846EE"/>
    <w:rsid w:val="00D93B82"/>
    <w:rsid w:val="00D9487E"/>
    <w:rsid w:val="00DA0629"/>
    <w:rsid w:val="00DA1987"/>
    <w:rsid w:val="00DB638F"/>
    <w:rsid w:val="00DC1460"/>
    <w:rsid w:val="00DC38EF"/>
    <w:rsid w:val="00DC45EE"/>
    <w:rsid w:val="00DF50F2"/>
    <w:rsid w:val="00DF521F"/>
    <w:rsid w:val="00E00478"/>
    <w:rsid w:val="00E100CA"/>
    <w:rsid w:val="00E17313"/>
    <w:rsid w:val="00E24CA2"/>
    <w:rsid w:val="00E42146"/>
    <w:rsid w:val="00E60684"/>
    <w:rsid w:val="00E61B91"/>
    <w:rsid w:val="00E711AC"/>
    <w:rsid w:val="00E726FE"/>
    <w:rsid w:val="00E75A0B"/>
    <w:rsid w:val="00E909FB"/>
    <w:rsid w:val="00E935A6"/>
    <w:rsid w:val="00E9593D"/>
    <w:rsid w:val="00E96D0D"/>
    <w:rsid w:val="00EA5F56"/>
    <w:rsid w:val="00EA6C40"/>
    <w:rsid w:val="00EB0022"/>
    <w:rsid w:val="00EC1272"/>
    <w:rsid w:val="00EC792C"/>
    <w:rsid w:val="00ED6E01"/>
    <w:rsid w:val="00EE3E1F"/>
    <w:rsid w:val="00EE6FB2"/>
    <w:rsid w:val="00EF6051"/>
    <w:rsid w:val="00F07766"/>
    <w:rsid w:val="00F10891"/>
    <w:rsid w:val="00F310EC"/>
    <w:rsid w:val="00F41CBD"/>
    <w:rsid w:val="00F44F93"/>
    <w:rsid w:val="00F45E46"/>
    <w:rsid w:val="00F46C17"/>
    <w:rsid w:val="00F66F11"/>
    <w:rsid w:val="00F70D4E"/>
    <w:rsid w:val="00F72C38"/>
    <w:rsid w:val="00F943EF"/>
    <w:rsid w:val="00FB4B4D"/>
    <w:rsid w:val="00FB5D95"/>
    <w:rsid w:val="00FB6617"/>
    <w:rsid w:val="00FC2ED1"/>
    <w:rsid w:val="00FC5B5B"/>
    <w:rsid w:val="00FD5550"/>
    <w:rsid w:val="00FF0148"/>
    <w:rsid w:val="00FF1397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5127B"/>
  <w15:docId w15:val="{1770EB15-740C-44BD-B300-B60B7B9B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C1EE-9739-4A53-8A8E-AD36CD50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</dc:creator>
  <cp:lastModifiedBy>Wise Twp</cp:lastModifiedBy>
  <cp:revision>14</cp:revision>
  <cp:lastPrinted>2022-05-20T12:38:00Z</cp:lastPrinted>
  <dcterms:created xsi:type="dcterms:W3CDTF">2022-04-22T18:20:00Z</dcterms:created>
  <dcterms:modified xsi:type="dcterms:W3CDTF">2022-05-20T12:39:00Z</dcterms:modified>
</cp:coreProperties>
</file>